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点校本二十四史精装版  第2册  卷11至18（志）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点校本二十四史精装版  第2册  卷11至18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85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点校本二十四史精装版  第2册  卷11至18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